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3151A" w:rsidRDefault="00035FC7">
      <w:r>
        <w:rPr>
          <w:noProof/>
          <w:lang w:eastAsia="tr-TR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6" type="#_x0000_t69" style="position:absolute;margin-left:-33.35pt;margin-top:-49.85pt;width:503.25pt;height:192.7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C80634" w:rsidRPr="007712AC" w:rsidRDefault="00C80634" w:rsidP="007712AC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7712AC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BEDENİN SANA AİTTİR, </w:t>
                  </w:r>
                  <w:r w:rsidRPr="007712AC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  <w:t>ONU KORU!</w:t>
                  </w:r>
                </w:p>
              </w:txbxContent>
            </v:textbox>
          </v:shape>
        </w:pict>
      </w:r>
    </w:p>
    <w:p w:rsidR="0013151A" w:rsidRDefault="0013151A"/>
    <w:p w:rsidR="0013151A" w:rsidRDefault="0013151A"/>
    <w:p w:rsidR="0013151A" w:rsidRDefault="0013151A"/>
    <w:p w:rsidR="0013151A" w:rsidRDefault="0013151A"/>
    <w:p w:rsidR="0013151A" w:rsidRDefault="0013151A"/>
    <w:p w:rsidR="00331556" w:rsidRDefault="0013151A">
      <w:r>
        <w:rPr>
          <w:noProof/>
          <w:lang w:eastAsia="tr-TR"/>
        </w:rPr>
        <w:drawing>
          <wp:inline distT="0" distB="0" distL="0" distR="0">
            <wp:extent cx="5705474" cy="5857875"/>
            <wp:effectExtent l="19050" t="0" r="0" b="0"/>
            <wp:docPr id="1" name="Resim 1" descr="C:\Users\gun\Desktop\resimler\245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\Desktop\resimler\2452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175" cy="586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51A" w:rsidRDefault="0013151A"/>
    <w:p w:rsidR="0013151A" w:rsidRDefault="0013151A"/>
    <w:p w:rsidR="0013151A" w:rsidRDefault="0013151A"/>
    <w:p w:rsidR="0013151A" w:rsidRDefault="0013151A"/>
    <w:p w:rsidR="0013151A" w:rsidRDefault="0013151A"/>
    <w:p w:rsidR="0013151A" w:rsidRPr="00DE4C3B" w:rsidRDefault="0013151A" w:rsidP="0013151A">
      <w:pPr>
        <w:jc w:val="center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 w:rsidRPr="00DE4C3B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VÜCUDUMUZDA BAZI ÖZEL BÖLGELERİMİZ VARDIR VE BU BÖLGELERE BİZ İZİN VERMEDİĞİMİZ MÜDDETÇE HİÇ KİMSE DOKUNAMAZ</w:t>
      </w:r>
      <w:r w:rsidR="00DE4C3B" w:rsidRPr="00DE4C3B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.</w:t>
      </w:r>
    </w:p>
    <w:p w:rsidR="0013151A" w:rsidRDefault="00035FC7" w:rsidP="0013151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tr-T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188.65pt;margin-top:15.3pt;width:197.25pt;height:19.5pt;z-index:251659264"/>
        </w:pict>
      </w:r>
      <w:r w:rsidR="00DE4C3B">
        <w:rPr>
          <w:rFonts w:ascii="Times New Roman" w:hAnsi="Times New Roman" w:cs="Times New Roman"/>
          <w:noProof/>
          <w:sz w:val="56"/>
          <w:szCs w:val="56"/>
          <w:lang w:eastAsia="tr-TR"/>
        </w:rPr>
        <w:drawing>
          <wp:inline distT="0" distB="0" distL="0" distR="0">
            <wp:extent cx="5760086" cy="4810125"/>
            <wp:effectExtent l="19050" t="0" r="0" b="0"/>
            <wp:docPr id="2" name="Resim 2" descr="C:\Users\gun\Desktop\resimler\b06ee66736f5ea2c44349afa0975f5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\Desktop\resimler\b06ee66736f5ea2c44349afa0975f5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1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3B" w:rsidRDefault="00DE4C3B" w:rsidP="0013151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E4C3B" w:rsidRDefault="00DE4C3B" w:rsidP="0013151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551A5" w:rsidRPr="001B6E3D" w:rsidRDefault="00DE4C3B" w:rsidP="00DE4C3B">
      <w:pPr>
        <w:rPr>
          <w:rFonts w:ascii="Times New Roman" w:hAnsi="Times New Roman" w:cs="Times New Roman"/>
          <w:color w:val="0070C0"/>
          <w:sz w:val="50"/>
          <w:szCs w:val="50"/>
        </w:rPr>
      </w:pPr>
      <w:r w:rsidRPr="001B6E3D">
        <w:rPr>
          <w:noProof/>
          <w:color w:val="0070C0"/>
          <w:sz w:val="50"/>
          <w:szCs w:val="50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2343150" y="895350"/>
            <wp:positionH relativeFrom="column">
              <wp:posOffset>3776345</wp:posOffset>
            </wp:positionH>
            <wp:positionV relativeFrom="paragraph">
              <wp:align>top</wp:align>
            </wp:positionV>
            <wp:extent cx="2895600" cy="8896350"/>
            <wp:effectExtent l="1905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1A5" w:rsidRPr="001B6E3D">
        <w:rPr>
          <w:rFonts w:ascii="Times New Roman" w:hAnsi="Times New Roman" w:cs="Times New Roman"/>
          <w:color w:val="0070C0"/>
          <w:sz w:val="50"/>
          <w:szCs w:val="50"/>
        </w:rPr>
        <w:t>BAZI DOKUNMALAR BİZE KENDİMİZİ İYİ HİSSETTİRİR;</w:t>
      </w:r>
    </w:p>
    <w:p w:rsidR="003551A5" w:rsidRDefault="003551A5" w:rsidP="00DE4C3B">
      <w:pPr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-</w:t>
      </w:r>
      <w:r w:rsidRPr="003551A5">
        <w:rPr>
          <w:rFonts w:ascii="Times New Roman" w:hAnsi="Times New Roman" w:cs="Times New Roman"/>
          <w:sz w:val="50"/>
          <w:szCs w:val="50"/>
        </w:rPr>
        <w:t xml:space="preserve"> </w:t>
      </w:r>
      <w:r w:rsidR="001B6E3D">
        <w:rPr>
          <w:rFonts w:ascii="Times New Roman" w:hAnsi="Times New Roman" w:cs="Times New Roman"/>
          <w:sz w:val="50"/>
          <w:szCs w:val="50"/>
        </w:rPr>
        <w:t>A</w:t>
      </w:r>
      <w:r>
        <w:rPr>
          <w:rFonts w:ascii="Times New Roman" w:hAnsi="Times New Roman" w:cs="Times New Roman"/>
          <w:sz w:val="50"/>
          <w:szCs w:val="50"/>
        </w:rPr>
        <w:t>nne-babanın sarılması, öpmesi</w:t>
      </w:r>
    </w:p>
    <w:p w:rsidR="003551A5" w:rsidRDefault="003551A5" w:rsidP="00DE4C3B">
      <w:pPr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 xml:space="preserve">- </w:t>
      </w:r>
      <w:r w:rsidR="001B6E3D">
        <w:rPr>
          <w:rFonts w:ascii="Times New Roman" w:hAnsi="Times New Roman" w:cs="Times New Roman"/>
          <w:sz w:val="50"/>
          <w:szCs w:val="50"/>
        </w:rPr>
        <w:t>S</w:t>
      </w:r>
      <w:r>
        <w:rPr>
          <w:rFonts w:ascii="Times New Roman" w:hAnsi="Times New Roman" w:cs="Times New Roman"/>
          <w:sz w:val="50"/>
          <w:szCs w:val="50"/>
        </w:rPr>
        <w:t>evdiğin birisinin sarılması, öpmesi</w:t>
      </w:r>
    </w:p>
    <w:p w:rsidR="003551A5" w:rsidRDefault="001B6E3D" w:rsidP="00DE4C3B">
      <w:pPr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- D</w:t>
      </w:r>
      <w:r w:rsidR="003551A5">
        <w:rPr>
          <w:rFonts w:ascii="Times New Roman" w:hAnsi="Times New Roman" w:cs="Times New Roman"/>
          <w:sz w:val="50"/>
          <w:szCs w:val="50"/>
        </w:rPr>
        <w:t>edenin- büyükannenin kucağına alıp sevmesi, başını okşaması</w:t>
      </w:r>
    </w:p>
    <w:p w:rsidR="003551A5" w:rsidRPr="003551A5" w:rsidRDefault="001B6E3D" w:rsidP="00DE4C3B">
      <w:pPr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- D</w:t>
      </w:r>
      <w:r w:rsidR="003551A5">
        <w:rPr>
          <w:rFonts w:ascii="Times New Roman" w:hAnsi="Times New Roman" w:cs="Times New Roman"/>
          <w:sz w:val="50"/>
          <w:szCs w:val="50"/>
        </w:rPr>
        <w:t>oktorun muayene için dokunması</w:t>
      </w:r>
    </w:p>
    <w:p w:rsidR="001B6E3D" w:rsidRDefault="001B6E3D" w:rsidP="003551A5">
      <w:pPr>
        <w:rPr>
          <w:rFonts w:ascii="Times New Roman" w:hAnsi="Times New Roman" w:cs="Times New Roman"/>
          <w:sz w:val="56"/>
          <w:szCs w:val="56"/>
        </w:rPr>
      </w:pPr>
      <w:r w:rsidRPr="001B6E3D">
        <w:rPr>
          <w:rFonts w:ascii="Times New Roman" w:hAnsi="Times New Roman" w:cs="Times New Roman"/>
          <w:sz w:val="56"/>
          <w:szCs w:val="56"/>
        </w:rPr>
        <w:drawing>
          <wp:inline distT="0" distB="0" distL="0" distR="0">
            <wp:extent cx="2447925" cy="1685925"/>
            <wp:effectExtent l="0" t="0" r="0" b="0"/>
            <wp:docPr id="7" name="Resim 1" descr="C:\Users\Rehberlik\Desktop\medium_awesome_ui20140729-17252-1xz34yy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 descr="C:\Users\Rehberlik\Desktop\medium_awesome_ui20140729-17252-1xz34yy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65" cy="168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3B" w:rsidRDefault="003551A5" w:rsidP="003551A5">
      <w:pPr>
        <w:tabs>
          <w:tab w:val="left" w:pos="5910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</w:t>
      </w:r>
    </w:p>
    <w:p w:rsidR="003551A5" w:rsidRDefault="0060581B" w:rsidP="003551A5">
      <w:pPr>
        <w:tabs>
          <w:tab w:val="left" w:pos="5910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2121</wp:posOffset>
            </wp:positionH>
            <wp:positionV relativeFrom="paragraph">
              <wp:posOffset>-175895</wp:posOffset>
            </wp:positionV>
            <wp:extent cx="6219825" cy="5362575"/>
            <wp:effectExtent l="19050" t="0" r="952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1A5" w:rsidRDefault="003551A5" w:rsidP="003551A5">
      <w:pPr>
        <w:tabs>
          <w:tab w:val="left" w:pos="5910"/>
        </w:tabs>
        <w:rPr>
          <w:rFonts w:ascii="Times New Roman" w:hAnsi="Times New Roman" w:cs="Times New Roman"/>
          <w:sz w:val="56"/>
          <w:szCs w:val="56"/>
        </w:rPr>
      </w:pPr>
    </w:p>
    <w:p w:rsidR="003551A5" w:rsidRDefault="003551A5" w:rsidP="003551A5">
      <w:pPr>
        <w:tabs>
          <w:tab w:val="left" w:pos="5910"/>
        </w:tabs>
        <w:rPr>
          <w:rFonts w:ascii="Times New Roman" w:hAnsi="Times New Roman" w:cs="Times New Roman"/>
          <w:sz w:val="56"/>
          <w:szCs w:val="56"/>
        </w:rPr>
      </w:pPr>
    </w:p>
    <w:p w:rsidR="003551A5" w:rsidRDefault="003551A5" w:rsidP="003551A5">
      <w:pPr>
        <w:tabs>
          <w:tab w:val="left" w:pos="5910"/>
        </w:tabs>
        <w:rPr>
          <w:rFonts w:ascii="Times New Roman" w:hAnsi="Times New Roman" w:cs="Times New Roman"/>
          <w:sz w:val="56"/>
          <w:szCs w:val="56"/>
        </w:rPr>
      </w:pPr>
    </w:p>
    <w:p w:rsidR="003551A5" w:rsidRDefault="003551A5" w:rsidP="003551A5">
      <w:pPr>
        <w:tabs>
          <w:tab w:val="left" w:pos="5910"/>
        </w:tabs>
        <w:rPr>
          <w:rFonts w:ascii="Times New Roman" w:hAnsi="Times New Roman" w:cs="Times New Roman"/>
          <w:sz w:val="56"/>
          <w:szCs w:val="56"/>
        </w:rPr>
      </w:pPr>
    </w:p>
    <w:p w:rsidR="003551A5" w:rsidRDefault="003551A5" w:rsidP="003551A5">
      <w:pPr>
        <w:tabs>
          <w:tab w:val="left" w:pos="5910"/>
        </w:tabs>
        <w:rPr>
          <w:rFonts w:ascii="Times New Roman" w:hAnsi="Times New Roman" w:cs="Times New Roman"/>
          <w:sz w:val="56"/>
          <w:szCs w:val="56"/>
        </w:rPr>
      </w:pPr>
    </w:p>
    <w:p w:rsidR="003551A5" w:rsidRDefault="003551A5" w:rsidP="003551A5">
      <w:pPr>
        <w:tabs>
          <w:tab w:val="left" w:pos="5910"/>
        </w:tabs>
        <w:rPr>
          <w:rFonts w:ascii="Times New Roman" w:hAnsi="Times New Roman" w:cs="Times New Roman"/>
          <w:sz w:val="56"/>
          <w:szCs w:val="56"/>
        </w:rPr>
      </w:pPr>
    </w:p>
    <w:p w:rsidR="0060581B" w:rsidRDefault="0060581B" w:rsidP="003551A5">
      <w:pPr>
        <w:tabs>
          <w:tab w:val="left" w:pos="5910"/>
        </w:tabs>
        <w:rPr>
          <w:rFonts w:ascii="Times New Roman" w:hAnsi="Times New Roman" w:cs="Times New Roman"/>
          <w:b/>
          <w:color w:val="0070C0"/>
          <w:sz w:val="50"/>
          <w:szCs w:val="50"/>
        </w:rPr>
      </w:pPr>
    </w:p>
    <w:p w:rsidR="0060581B" w:rsidRDefault="0060581B" w:rsidP="003551A5">
      <w:pPr>
        <w:tabs>
          <w:tab w:val="left" w:pos="5910"/>
        </w:tabs>
        <w:rPr>
          <w:rFonts w:ascii="Times New Roman" w:hAnsi="Times New Roman" w:cs="Times New Roman"/>
          <w:b/>
          <w:color w:val="0070C0"/>
          <w:sz w:val="50"/>
          <w:szCs w:val="50"/>
        </w:rPr>
      </w:pPr>
    </w:p>
    <w:p w:rsidR="003551A5" w:rsidRPr="00DA6588" w:rsidRDefault="003551A5" w:rsidP="003551A5">
      <w:pPr>
        <w:tabs>
          <w:tab w:val="left" w:pos="5910"/>
        </w:tabs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DA6588">
        <w:rPr>
          <w:rFonts w:ascii="Times New Roman" w:hAnsi="Times New Roman" w:cs="Times New Roman"/>
          <w:b/>
          <w:color w:val="0070C0"/>
          <w:sz w:val="50"/>
          <w:szCs w:val="50"/>
        </w:rPr>
        <w:t>BAZI DOKUNMALAR KÖTÜ HİSSETMEMİZE SEBEP OLUR</w:t>
      </w:r>
      <w:r w:rsidRPr="00DA6588">
        <w:rPr>
          <w:rFonts w:ascii="Times New Roman" w:hAnsi="Times New Roman" w:cs="Times New Roman"/>
          <w:b/>
          <w:color w:val="0070C0"/>
          <w:sz w:val="56"/>
          <w:szCs w:val="56"/>
        </w:rPr>
        <w:t>;</w:t>
      </w:r>
    </w:p>
    <w:p w:rsidR="003551A5" w:rsidRPr="003551A5" w:rsidRDefault="003551A5" w:rsidP="00DA6588">
      <w:pPr>
        <w:tabs>
          <w:tab w:val="left" w:pos="5910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3551A5">
        <w:rPr>
          <w:rFonts w:ascii="Times New Roman" w:hAnsi="Times New Roman" w:cs="Times New Roman"/>
          <w:sz w:val="30"/>
          <w:szCs w:val="30"/>
        </w:rPr>
        <w:t>Dokunmasını istemediğin halde birinin dokunması</w:t>
      </w:r>
    </w:p>
    <w:p w:rsidR="003551A5" w:rsidRPr="003551A5" w:rsidRDefault="001B6E3D" w:rsidP="00DA6588">
      <w:pPr>
        <w:tabs>
          <w:tab w:val="left" w:pos="5910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D</w:t>
      </w:r>
      <w:r w:rsidR="003551A5">
        <w:rPr>
          <w:rFonts w:ascii="Times New Roman" w:hAnsi="Times New Roman" w:cs="Times New Roman"/>
          <w:sz w:val="30"/>
          <w:szCs w:val="30"/>
        </w:rPr>
        <w:t>okunma seni korkutuyor ve sinirlendiriyorsa</w:t>
      </w:r>
    </w:p>
    <w:p w:rsidR="003551A5" w:rsidRDefault="003551A5" w:rsidP="00DA6588">
      <w:pPr>
        <w:tabs>
          <w:tab w:val="left" w:pos="5910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3551A5">
        <w:rPr>
          <w:rFonts w:ascii="Times New Roman" w:hAnsi="Times New Roman" w:cs="Times New Roman"/>
          <w:sz w:val="30"/>
          <w:szCs w:val="30"/>
        </w:rPr>
        <w:t>-</w:t>
      </w:r>
      <w:r w:rsidR="001B6E3D">
        <w:rPr>
          <w:rFonts w:ascii="Times New Roman" w:hAnsi="Times New Roman" w:cs="Times New Roman"/>
          <w:sz w:val="30"/>
          <w:szCs w:val="30"/>
        </w:rPr>
        <w:t xml:space="preserve"> K</w:t>
      </w:r>
      <w:r>
        <w:rPr>
          <w:rFonts w:ascii="Times New Roman" w:hAnsi="Times New Roman" w:cs="Times New Roman"/>
          <w:sz w:val="30"/>
          <w:szCs w:val="30"/>
        </w:rPr>
        <w:t>işi seni dokunmak için zorluyorsa</w:t>
      </w:r>
    </w:p>
    <w:p w:rsidR="003551A5" w:rsidRDefault="003551A5" w:rsidP="00DA6588">
      <w:pPr>
        <w:tabs>
          <w:tab w:val="left" w:pos="5910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1B6E3D">
        <w:rPr>
          <w:rFonts w:ascii="Times New Roman" w:hAnsi="Times New Roman" w:cs="Times New Roman"/>
          <w:sz w:val="30"/>
          <w:szCs w:val="30"/>
        </w:rPr>
        <w:t>B</w:t>
      </w:r>
      <w:r w:rsidR="00DA6588">
        <w:rPr>
          <w:rFonts w:ascii="Times New Roman" w:hAnsi="Times New Roman" w:cs="Times New Roman"/>
          <w:sz w:val="30"/>
          <w:szCs w:val="30"/>
        </w:rPr>
        <w:t>u dokunma canını acıtıyorsa</w:t>
      </w:r>
    </w:p>
    <w:p w:rsidR="00DA6588" w:rsidRDefault="001B6E3D" w:rsidP="00DA6588">
      <w:pPr>
        <w:tabs>
          <w:tab w:val="left" w:pos="5910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D</w:t>
      </w:r>
      <w:r w:rsidR="00DA6588">
        <w:rPr>
          <w:rFonts w:ascii="Times New Roman" w:hAnsi="Times New Roman" w:cs="Times New Roman"/>
          <w:sz w:val="30"/>
          <w:szCs w:val="30"/>
        </w:rPr>
        <w:t>okunan kişi bunu kimseye söylememen gerektiğini söylüyorsa</w:t>
      </w:r>
    </w:p>
    <w:p w:rsidR="00DA6588" w:rsidRDefault="001B6E3D" w:rsidP="00DA6588">
      <w:pPr>
        <w:tabs>
          <w:tab w:val="left" w:pos="5910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B</w:t>
      </w:r>
      <w:r w:rsidR="00DA6588">
        <w:rPr>
          <w:rFonts w:ascii="Times New Roman" w:hAnsi="Times New Roman" w:cs="Times New Roman"/>
          <w:sz w:val="30"/>
          <w:szCs w:val="30"/>
        </w:rPr>
        <w:t>u dokunmanın aranızda sır olduğunu söylüyorsa</w:t>
      </w:r>
    </w:p>
    <w:p w:rsidR="00DA6588" w:rsidRDefault="001B6E3D" w:rsidP="00DA6588">
      <w:pPr>
        <w:tabs>
          <w:tab w:val="left" w:pos="5910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B</w:t>
      </w:r>
      <w:r w:rsidR="00DA6588">
        <w:rPr>
          <w:rFonts w:ascii="Times New Roman" w:hAnsi="Times New Roman" w:cs="Times New Roman"/>
          <w:sz w:val="30"/>
          <w:szCs w:val="30"/>
        </w:rPr>
        <w:t xml:space="preserve">aşkasına söylediğinde sana ve ailene zarar vereceğini söylüyorsa, bu </w:t>
      </w:r>
      <w:r w:rsidR="00DA6588" w:rsidRPr="00DA6588">
        <w:rPr>
          <w:rFonts w:ascii="Times New Roman" w:hAnsi="Times New Roman" w:cs="Times New Roman"/>
          <w:b/>
          <w:sz w:val="30"/>
          <w:szCs w:val="30"/>
        </w:rPr>
        <w:t>KÖTÜ DOKUNMADIR</w:t>
      </w:r>
      <w:r w:rsidR="00DA6588">
        <w:rPr>
          <w:rFonts w:ascii="Times New Roman" w:hAnsi="Times New Roman" w:cs="Times New Roman"/>
          <w:sz w:val="30"/>
          <w:szCs w:val="30"/>
        </w:rPr>
        <w:t>.</w:t>
      </w:r>
    </w:p>
    <w:p w:rsidR="0060581B" w:rsidRDefault="0060581B" w:rsidP="00DA6588">
      <w:pPr>
        <w:tabs>
          <w:tab w:val="left" w:pos="5910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DA6588" w:rsidRPr="00BF515F" w:rsidRDefault="00035FC7" w:rsidP="00DA6588">
      <w:pPr>
        <w:tabs>
          <w:tab w:val="left" w:pos="5910"/>
        </w:tabs>
        <w:spacing w:line="240" w:lineRule="auto"/>
        <w:rPr>
          <w:rFonts w:ascii="Times New Roman" w:hAnsi="Times New Roman" w:cs="Times New Roman"/>
          <w:b/>
          <w:sz w:val="50"/>
          <w:szCs w:val="50"/>
        </w:rPr>
      </w:pPr>
      <w:r w:rsidRPr="00035FC7">
        <w:rPr>
          <w:rFonts w:ascii="Times New Roman" w:hAnsi="Times New Roman" w:cs="Times New Roman"/>
          <w:noProof/>
          <w:sz w:val="30"/>
          <w:szCs w:val="30"/>
          <w:lang w:eastAsia="tr-T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margin-left:96.4pt;margin-top:57.4pt;width:244.5pt;height:181.5pt;z-index:251662336" fillcolor="#c0504d [3205]" strokecolor="#f2f2f2 [3041]" strokeweight="3pt">
            <v:shadow on="t" type="perspective" color="#622423 [1605]" opacity=".5" offset="1pt" offset2="-1pt"/>
            <v:textbox style="mso-next-textbox:#_x0000_s1029">
              <w:txbxContent>
                <w:p w:rsidR="003E00F4" w:rsidRPr="003E00F4" w:rsidRDefault="003E00F4">
                  <w:pPr>
                    <w:rPr>
                      <w:b/>
                      <w:sz w:val="72"/>
                      <w:szCs w:val="72"/>
                    </w:rPr>
                  </w:pPr>
                  <w:r w:rsidRPr="003E00F4">
                    <w:rPr>
                      <w:b/>
                      <w:sz w:val="72"/>
                      <w:szCs w:val="72"/>
                    </w:rPr>
                    <w:t>HAYIR</w:t>
                  </w:r>
                  <w:r>
                    <w:rPr>
                      <w:b/>
                      <w:sz w:val="72"/>
                      <w:szCs w:val="72"/>
                    </w:rPr>
                    <w:t>!</w:t>
                  </w:r>
                </w:p>
              </w:txbxContent>
            </v:textbox>
          </v:shape>
        </w:pict>
      </w:r>
      <w:r w:rsidR="00BF515F" w:rsidRPr="00BF515F">
        <w:rPr>
          <w:rFonts w:ascii="Times New Roman" w:hAnsi="Times New Roman" w:cs="Times New Roman"/>
          <w:b/>
          <w:sz w:val="50"/>
          <w:szCs w:val="50"/>
        </w:rPr>
        <w:t>BÖYLE BİR DURUMDA NELER YAPABİLİRSİN?</w:t>
      </w:r>
    </w:p>
    <w:p w:rsidR="003E00F4" w:rsidRDefault="00035FC7" w:rsidP="00DA6588">
      <w:pPr>
        <w:tabs>
          <w:tab w:val="left" w:pos="5910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tr-TR"/>
        </w:rPr>
        <w:pict>
          <v:shape id="_x0000_s1034" type="#_x0000_t5" style="position:absolute;margin-left:221.65pt;margin-top:167.65pt;width:230.25pt;height:184.5pt;z-index:251664384" fillcolor="#4bacc6 [3208]" strokecolor="#f2f2f2 [3041]" strokeweight="3pt">
            <v:shadow on="t" type="perspective" color="#205867 [1608]" opacity=".5" offset="1pt" offset2="-1pt"/>
            <v:textbox>
              <w:txbxContent>
                <w:p w:rsidR="003E00F4" w:rsidRPr="003E00F4" w:rsidRDefault="003E00F4">
                  <w:pPr>
                    <w:rPr>
                      <w:b/>
                      <w:sz w:val="72"/>
                      <w:szCs w:val="72"/>
                    </w:rPr>
                  </w:pPr>
                  <w:r w:rsidRPr="003E00F4">
                    <w:rPr>
                      <w:b/>
                      <w:sz w:val="68"/>
                      <w:szCs w:val="68"/>
                    </w:rPr>
                    <w:t>Yap</w:t>
                  </w:r>
                  <w:r>
                    <w:rPr>
                      <w:b/>
                      <w:sz w:val="72"/>
                      <w:szCs w:val="72"/>
                    </w:rPr>
                    <w:t>ma!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w:pict>
          <v:shape id="_x0000_s1033" type="#_x0000_t5" style="position:absolute;margin-left:-11.6pt;margin-top:167.65pt;width:228pt;height:184.5pt;z-index:2516633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3E00F4" w:rsidRPr="003E00F4" w:rsidRDefault="003E00F4">
                  <w:pPr>
                    <w:rPr>
                      <w:b/>
                      <w:sz w:val="72"/>
                      <w:szCs w:val="72"/>
                    </w:rPr>
                  </w:pPr>
                  <w:r w:rsidRPr="003E00F4">
                    <w:rPr>
                      <w:b/>
                      <w:sz w:val="72"/>
                      <w:szCs w:val="72"/>
                    </w:rPr>
                    <w:t>Dur!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0"/>
          <w:szCs w:val="30"/>
          <w:lang w:eastAsia="tr-TR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35" type="#_x0000_t128" style="position:absolute;margin-left:101.65pt;margin-top:171.4pt;width:233.25pt;height:180.75pt;z-index:251665408" fillcolor="#f79646 [3209]" strokecolor="#f2f2f2 [3041]" strokeweight="3pt">
            <v:shadow on="t" type="perspective" color="#974706 [1609]" opacity=".5" offset="1pt" offset2="-1pt"/>
            <v:textbox>
              <w:txbxContent>
                <w:p w:rsidR="003E00F4" w:rsidRPr="003E00F4" w:rsidRDefault="003E00F4" w:rsidP="003E00F4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3E00F4">
                    <w:rPr>
                      <w:b/>
                      <w:sz w:val="48"/>
                      <w:szCs w:val="48"/>
                    </w:rPr>
                    <w:t>Ya da</w:t>
                  </w:r>
                </w:p>
              </w:txbxContent>
            </v:textbox>
          </v:shape>
        </w:pict>
      </w:r>
    </w:p>
    <w:p w:rsidR="003E00F4" w:rsidRPr="003E00F4" w:rsidRDefault="003E00F4" w:rsidP="003E00F4">
      <w:pPr>
        <w:rPr>
          <w:rFonts w:ascii="Times New Roman" w:hAnsi="Times New Roman" w:cs="Times New Roman"/>
          <w:sz w:val="30"/>
          <w:szCs w:val="30"/>
        </w:rPr>
      </w:pPr>
    </w:p>
    <w:p w:rsidR="003E00F4" w:rsidRPr="003E00F4" w:rsidRDefault="003E00F4" w:rsidP="003E00F4">
      <w:pPr>
        <w:rPr>
          <w:rFonts w:ascii="Times New Roman" w:hAnsi="Times New Roman" w:cs="Times New Roman"/>
          <w:sz w:val="30"/>
          <w:szCs w:val="30"/>
        </w:rPr>
      </w:pPr>
    </w:p>
    <w:p w:rsidR="003E00F4" w:rsidRPr="003E00F4" w:rsidRDefault="003E00F4" w:rsidP="003E00F4">
      <w:pPr>
        <w:rPr>
          <w:rFonts w:ascii="Times New Roman" w:hAnsi="Times New Roman" w:cs="Times New Roman"/>
          <w:sz w:val="30"/>
          <w:szCs w:val="30"/>
        </w:rPr>
      </w:pPr>
    </w:p>
    <w:p w:rsidR="003E00F4" w:rsidRPr="003E00F4" w:rsidRDefault="003E00F4" w:rsidP="003E00F4">
      <w:pPr>
        <w:rPr>
          <w:rFonts w:ascii="Times New Roman" w:hAnsi="Times New Roman" w:cs="Times New Roman"/>
          <w:sz w:val="30"/>
          <w:szCs w:val="30"/>
        </w:rPr>
      </w:pPr>
    </w:p>
    <w:p w:rsidR="003E00F4" w:rsidRPr="003E00F4" w:rsidRDefault="003E00F4" w:rsidP="003E00F4">
      <w:pPr>
        <w:rPr>
          <w:rFonts w:ascii="Times New Roman" w:hAnsi="Times New Roman" w:cs="Times New Roman"/>
          <w:sz w:val="30"/>
          <w:szCs w:val="30"/>
        </w:rPr>
      </w:pPr>
    </w:p>
    <w:p w:rsidR="003E00F4" w:rsidRPr="003E00F4" w:rsidRDefault="003E00F4" w:rsidP="003E00F4">
      <w:pPr>
        <w:rPr>
          <w:rFonts w:ascii="Times New Roman" w:hAnsi="Times New Roman" w:cs="Times New Roman"/>
          <w:sz w:val="30"/>
          <w:szCs w:val="30"/>
        </w:rPr>
      </w:pPr>
    </w:p>
    <w:p w:rsidR="003E00F4" w:rsidRPr="003E00F4" w:rsidRDefault="003E00F4" w:rsidP="003E00F4">
      <w:pPr>
        <w:rPr>
          <w:rFonts w:ascii="Times New Roman" w:hAnsi="Times New Roman" w:cs="Times New Roman"/>
          <w:sz w:val="30"/>
          <w:szCs w:val="30"/>
        </w:rPr>
      </w:pPr>
    </w:p>
    <w:p w:rsidR="003E00F4" w:rsidRPr="003E00F4" w:rsidRDefault="003E00F4" w:rsidP="003E00F4">
      <w:pPr>
        <w:rPr>
          <w:rFonts w:ascii="Times New Roman" w:hAnsi="Times New Roman" w:cs="Times New Roman"/>
          <w:sz w:val="30"/>
          <w:szCs w:val="30"/>
        </w:rPr>
      </w:pPr>
    </w:p>
    <w:p w:rsidR="003E00F4" w:rsidRPr="003E00F4" w:rsidRDefault="003E00F4" w:rsidP="003E00F4">
      <w:pPr>
        <w:rPr>
          <w:rFonts w:ascii="Times New Roman" w:hAnsi="Times New Roman" w:cs="Times New Roman"/>
          <w:sz w:val="30"/>
          <w:szCs w:val="30"/>
        </w:rPr>
      </w:pPr>
    </w:p>
    <w:p w:rsidR="003E00F4" w:rsidRPr="003E00F4" w:rsidRDefault="003E00F4" w:rsidP="003E00F4">
      <w:pPr>
        <w:rPr>
          <w:rFonts w:ascii="Times New Roman" w:hAnsi="Times New Roman" w:cs="Times New Roman"/>
          <w:sz w:val="30"/>
          <w:szCs w:val="30"/>
        </w:rPr>
      </w:pPr>
    </w:p>
    <w:p w:rsidR="003E00F4" w:rsidRPr="003E00F4" w:rsidRDefault="003E00F4" w:rsidP="003E00F4">
      <w:pPr>
        <w:rPr>
          <w:rFonts w:ascii="Times New Roman" w:hAnsi="Times New Roman" w:cs="Times New Roman"/>
          <w:sz w:val="30"/>
          <w:szCs w:val="30"/>
        </w:rPr>
      </w:pPr>
    </w:p>
    <w:p w:rsidR="003E00F4" w:rsidRPr="003E00F4" w:rsidRDefault="00035FC7" w:rsidP="003E00F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tr-T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6" type="#_x0000_t94" style="position:absolute;margin-left:156.5pt;margin-top:26.05pt;width:137.05pt;height:129.75pt;rotation:90;z-index:251666432" fillcolor="#4f81bd [3204]" strokecolor="#f2f2f2 [3041]" strokeweight="3pt">
            <v:shadow on="t" type="perspective" color="#243f60 [1604]" opacity=".5" offset="1pt" offset2="-1pt"/>
          </v:shape>
        </w:pict>
      </w:r>
    </w:p>
    <w:p w:rsidR="003E00F4" w:rsidRDefault="003E00F4" w:rsidP="003E00F4">
      <w:pPr>
        <w:rPr>
          <w:rFonts w:ascii="Times New Roman" w:hAnsi="Times New Roman" w:cs="Times New Roman"/>
          <w:sz w:val="30"/>
          <w:szCs w:val="30"/>
        </w:rPr>
      </w:pPr>
    </w:p>
    <w:p w:rsidR="00DA6588" w:rsidRDefault="003E00F4" w:rsidP="003E00F4">
      <w:pPr>
        <w:tabs>
          <w:tab w:val="left" w:pos="108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</w:p>
    <w:p w:rsidR="003E00F4" w:rsidRDefault="003E00F4" w:rsidP="003E00F4">
      <w:pPr>
        <w:tabs>
          <w:tab w:val="left" w:pos="1080"/>
        </w:tabs>
        <w:rPr>
          <w:rFonts w:ascii="Times New Roman" w:hAnsi="Times New Roman" w:cs="Times New Roman"/>
          <w:sz w:val="30"/>
          <w:szCs w:val="30"/>
        </w:rPr>
      </w:pPr>
    </w:p>
    <w:p w:rsidR="003E00F4" w:rsidRDefault="003E00F4" w:rsidP="003E00F4">
      <w:pPr>
        <w:tabs>
          <w:tab w:val="left" w:pos="1080"/>
        </w:tabs>
        <w:rPr>
          <w:rFonts w:ascii="Times New Roman" w:hAnsi="Times New Roman" w:cs="Times New Roman"/>
          <w:sz w:val="30"/>
          <w:szCs w:val="30"/>
        </w:rPr>
      </w:pPr>
    </w:p>
    <w:p w:rsidR="003E00F4" w:rsidRDefault="003E00F4" w:rsidP="003E00F4">
      <w:pPr>
        <w:tabs>
          <w:tab w:val="left" w:pos="1080"/>
        </w:tabs>
        <w:rPr>
          <w:rFonts w:ascii="Times New Roman" w:hAnsi="Times New Roman" w:cs="Times New Roman"/>
          <w:sz w:val="30"/>
          <w:szCs w:val="30"/>
        </w:rPr>
      </w:pPr>
    </w:p>
    <w:p w:rsidR="003E00F4" w:rsidRDefault="003E00F4" w:rsidP="003E00F4">
      <w:pPr>
        <w:tabs>
          <w:tab w:val="left" w:pos="1080"/>
        </w:tabs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3E00F4">
        <w:rPr>
          <w:rFonts w:ascii="Times New Roman" w:hAnsi="Times New Roman" w:cs="Times New Roman"/>
          <w:b/>
          <w:sz w:val="56"/>
          <w:szCs w:val="56"/>
        </w:rPr>
        <w:t>DEMELİSİN</w:t>
      </w:r>
    </w:p>
    <w:p w:rsidR="0060581B" w:rsidRDefault="0060581B" w:rsidP="003E00F4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tr-TR"/>
        </w:rPr>
        <w:lastRenderedPageBreak/>
        <w:pict>
          <v:shape id="_x0000_s1040" type="#_x0000_t98" style="position:absolute;left:0;text-align:left;margin-left:-23.6pt;margin-top:-53.6pt;width:491.25pt;height:137.25pt;z-index:251667456" fillcolor="#c0504d [3205]" strokecolor="#f2f2f2 [3041]" strokeweight="3pt">
            <v:shadow on="t" type="perspective" color="#622423 [1605]" opacity=".5" offset="1pt" offset2="-1pt"/>
            <v:textbox>
              <w:txbxContent>
                <w:p w:rsidR="0060581B" w:rsidRDefault="0060581B" w:rsidP="0060581B">
                  <w:pPr>
                    <w:tabs>
                      <w:tab w:val="left" w:pos="1080"/>
                    </w:tabs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BAĞIRABİLDİĞİN KADAR YÜKSEK SESLE ÇIĞLIK AT</w:t>
                  </w:r>
                </w:p>
                <w:p w:rsidR="0060581B" w:rsidRDefault="0060581B"/>
              </w:txbxContent>
            </v:textbox>
          </v:shape>
        </w:pict>
      </w:r>
    </w:p>
    <w:p w:rsidR="0060581B" w:rsidRDefault="0060581B" w:rsidP="003E00F4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0581B" w:rsidRPr="0060581B" w:rsidRDefault="007712AC" w:rsidP="0060581B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tr-TR"/>
        </w:rPr>
        <w:drawing>
          <wp:inline distT="0" distB="0" distL="0" distR="0">
            <wp:extent cx="5829300" cy="5029200"/>
            <wp:effectExtent l="19050" t="0" r="0" b="0"/>
            <wp:docPr id="10" name="Resim 8" descr="C:\Users\gun\Desktop\resimler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n\Desktop\resimler\hq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AC" w:rsidRDefault="0060581B" w:rsidP="0060581B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tr-TR"/>
        </w:rPr>
        <w:pict>
          <v:roundrect id="_x0000_s1041" style="position:absolute;left:0;text-align:left;margin-left:-45.35pt;margin-top:4.9pt;width:516.75pt;height:156pt;z-index:25166848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60581B" w:rsidRDefault="0060581B" w:rsidP="0060581B">
                  <w:pPr>
                    <w:tabs>
                      <w:tab w:val="left" w:pos="108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7712AC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Güvendiğin bir büyüğünden yardım iste ve ona mutlaka anlat!</w:t>
                  </w:r>
                </w:p>
                <w:p w:rsidR="0060581B" w:rsidRDefault="0060581B"/>
              </w:txbxContent>
            </v:textbox>
          </v:roundrect>
        </w:pict>
      </w:r>
    </w:p>
    <w:p w:rsidR="007712AC" w:rsidRDefault="007712AC" w:rsidP="003E00F4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7712AC" w:rsidRPr="007712AC" w:rsidRDefault="00A33937" w:rsidP="003E00F4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tr-TR"/>
        </w:rPr>
        <w:lastRenderedPageBreak/>
        <w:drawing>
          <wp:inline distT="0" distB="0" distL="0" distR="0">
            <wp:extent cx="6294438" cy="8486775"/>
            <wp:effectExtent l="1905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74" cy="849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12AC" w:rsidRPr="007712AC" w:rsidSect="00B14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24A" w:rsidRDefault="00F2024A" w:rsidP="00DE4C3B">
      <w:pPr>
        <w:spacing w:after="0" w:line="240" w:lineRule="auto"/>
      </w:pPr>
      <w:r>
        <w:separator/>
      </w:r>
    </w:p>
  </w:endnote>
  <w:endnote w:type="continuationSeparator" w:id="0">
    <w:p w:rsidR="00F2024A" w:rsidRDefault="00F2024A" w:rsidP="00DE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24A" w:rsidRDefault="00F2024A" w:rsidP="00DE4C3B">
      <w:pPr>
        <w:spacing w:after="0" w:line="240" w:lineRule="auto"/>
      </w:pPr>
      <w:r>
        <w:separator/>
      </w:r>
    </w:p>
  </w:footnote>
  <w:footnote w:type="continuationSeparator" w:id="0">
    <w:p w:rsidR="00F2024A" w:rsidRDefault="00F2024A" w:rsidP="00DE4C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634"/>
    <w:rsid w:val="00035FC7"/>
    <w:rsid w:val="0013151A"/>
    <w:rsid w:val="001B6E3D"/>
    <w:rsid w:val="003551A5"/>
    <w:rsid w:val="003E00F4"/>
    <w:rsid w:val="00455E72"/>
    <w:rsid w:val="0060581B"/>
    <w:rsid w:val="007712AC"/>
    <w:rsid w:val="00A33937"/>
    <w:rsid w:val="00AC4E19"/>
    <w:rsid w:val="00B1404C"/>
    <w:rsid w:val="00BF515F"/>
    <w:rsid w:val="00C80634"/>
    <w:rsid w:val="00D35F35"/>
    <w:rsid w:val="00DA6588"/>
    <w:rsid w:val="00DE4C3B"/>
    <w:rsid w:val="00F2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0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51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E4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E4C3B"/>
  </w:style>
  <w:style w:type="paragraph" w:styleId="Altbilgi">
    <w:name w:val="footer"/>
    <w:basedOn w:val="Normal"/>
    <w:link w:val="AltbilgiChar"/>
    <w:uiPriority w:val="99"/>
    <w:semiHidden/>
    <w:unhideWhenUsed/>
    <w:rsid w:val="00DE4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E4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05656A-B22A-4EDE-97AF-0DE505D9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</dc:creator>
  <cp:lastModifiedBy>gun</cp:lastModifiedBy>
  <cp:revision>2</cp:revision>
  <dcterms:created xsi:type="dcterms:W3CDTF">2019-09-26T08:08:00Z</dcterms:created>
  <dcterms:modified xsi:type="dcterms:W3CDTF">2019-09-26T08:08:00Z</dcterms:modified>
</cp:coreProperties>
</file>